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4EDAC93A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1A679D">
        <w:rPr>
          <w:rFonts w:ascii="Times New Roman" w:hAnsi="Times New Roman"/>
          <w:i/>
          <w:sz w:val="24"/>
          <w:szCs w:val="24"/>
        </w:rPr>
        <w:t xml:space="preserve">  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5A50230D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287924" w:rsidRPr="00287924">
        <w:rPr>
          <w:rFonts w:ascii="Times New Roman" w:hAnsi="Times New Roman"/>
          <w:b/>
          <w:i/>
          <w:sz w:val="24"/>
          <w:szCs w:val="24"/>
        </w:rPr>
        <w:t>Công Ty T</w:t>
      </w:r>
      <w:r w:rsidR="00287924">
        <w:rPr>
          <w:rFonts w:ascii="Times New Roman" w:hAnsi="Times New Roman"/>
          <w:b/>
          <w:i/>
          <w:sz w:val="24"/>
          <w:szCs w:val="24"/>
        </w:rPr>
        <w:t>NHH</w:t>
      </w:r>
      <w:r w:rsidR="00287924" w:rsidRPr="00287924">
        <w:rPr>
          <w:rFonts w:ascii="Times New Roman" w:hAnsi="Times New Roman"/>
          <w:b/>
          <w:i/>
          <w:sz w:val="24"/>
          <w:szCs w:val="24"/>
        </w:rPr>
        <w:t xml:space="preserve"> Tư Vấn Giáo Dục Và Dịch Thuật Tài Minh</w:t>
      </w:r>
    </w:p>
    <w:p w14:paraId="7DAB06CF" w14:textId="6DDB4D63" w:rsidR="00E5212B" w:rsidRPr="00B95F8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Căn cứ vào hợp đồng khám sức khỏe số:</w:t>
      </w:r>
      <w:r w:rsidR="00F500CC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B95F8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56/2025/HĐ-TNĐN</w:t>
      </w:r>
      <w:r w:rsidR="00B95F8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D20C3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ngày</w:t>
      </w:r>
      <w:r w:rsidR="004A1623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B95F8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 </w:t>
      </w:r>
      <w:r w:rsidR="00871538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955416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tháng</w:t>
      </w:r>
      <w:r w:rsidR="001C5113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B95F8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05</w:t>
      </w:r>
      <w:r w:rsidR="001C5113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3536B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năm 202</w:t>
      </w:r>
      <w:r w:rsidR="00B95F8B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5</w:t>
      </w:r>
      <w:r w:rsidR="00955416" w:rsidRPr="00B95F8B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;</w:t>
      </w:r>
    </w:p>
    <w:p w14:paraId="253131D4" w14:textId="2AB865D1" w:rsidR="001C5113" w:rsidRPr="001A679D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Căn cứ vào Biên Bản </w:t>
      </w:r>
      <w:r w:rsidR="00E93A22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Nghiệm thu </w:t>
      </w:r>
      <w:r w:rsidR="003E24BA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Hợp đồng khám sức khỏe số:</w:t>
      </w:r>
      <w:r w:rsidR="001C5113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2F4938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56/2025/HĐ-TNĐN </w:t>
      </w:r>
      <w:r w:rsidR="009568A3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ngày</w:t>
      </w:r>
      <w:r w:rsidR="003536BB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2F4938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 </w:t>
      </w:r>
      <w:r w:rsidR="004D3066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tháng</w:t>
      </w:r>
      <w:r w:rsidR="00F500CC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2F4938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 </w:t>
      </w:r>
      <w:r w:rsidR="00400500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 xml:space="preserve"> </w:t>
      </w:r>
      <w:r w:rsidR="003536BB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năm 202</w:t>
      </w:r>
      <w:r w:rsidR="002F4938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5</w:t>
      </w:r>
      <w:r w:rsidR="00955416" w:rsidRPr="001A679D"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  <w:t>;</w:t>
      </w:r>
    </w:p>
    <w:p w14:paraId="6B516AF4" w14:textId="289BB3F1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1A679D" w:rsidRPr="001A679D">
        <w:rPr>
          <w:rFonts w:ascii="Times New Roman" w:hAnsi="Times New Roman"/>
          <w:i/>
          <w:sz w:val="24"/>
          <w:szCs w:val="24"/>
        </w:rPr>
        <w:t>Công Ty TNHH Tư Vấn Giáo Dục Và Dịch Thuật Tài Minh</w:t>
      </w:r>
      <w:r w:rsidR="001A679D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2E9802C7" w:rsidR="001C5113" w:rsidRPr="001A679D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Căn cứ vào 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>Hóa đơn</w:t>
      </w:r>
      <w:r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số</w:t>
      </w:r>
      <w:r w:rsidR="004D3066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1A679D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      </w:t>
      </w:r>
      <w:r w:rsidRPr="001A679D">
        <w:rPr>
          <w:rFonts w:ascii="Times New Roman" w:hAnsi="Times New Roman"/>
          <w:i/>
          <w:sz w:val="24"/>
          <w:szCs w:val="24"/>
          <w:highlight w:val="yellow"/>
        </w:rPr>
        <w:t>được phát hành vào ngày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83507" w:rsidRPr="001A679D">
        <w:rPr>
          <w:rFonts w:ascii="Times New Roman" w:hAnsi="Times New Roman"/>
          <w:i/>
          <w:sz w:val="24"/>
          <w:szCs w:val="24"/>
          <w:highlight w:val="yellow"/>
        </w:rPr>
        <w:t xml:space="preserve">  </w:t>
      </w:r>
      <w:r w:rsidR="004D3066" w:rsidRPr="001A679D">
        <w:rPr>
          <w:rFonts w:ascii="Times New Roman" w:hAnsi="Times New Roman"/>
          <w:i/>
          <w:sz w:val="24"/>
          <w:szCs w:val="24"/>
          <w:highlight w:val="yellow"/>
        </w:rPr>
        <w:t>/</w:t>
      </w:r>
      <w:r w:rsidR="00483507" w:rsidRPr="001A679D">
        <w:rPr>
          <w:rFonts w:ascii="Times New Roman" w:hAnsi="Times New Roman"/>
          <w:i/>
          <w:sz w:val="24"/>
          <w:szCs w:val="24"/>
          <w:highlight w:val="yellow"/>
        </w:rPr>
        <w:t>05</w:t>
      </w:r>
      <w:r w:rsidR="001C5113" w:rsidRPr="001A679D">
        <w:rPr>
          <w:rFonts w:ascii="Times New Roman" w:hAnsi="Times New Roman"/>
          <w:i/>
          <w:sz w:val="24"/>
          <w:szCs w:val="24"/>
          <w:highlight w:val="yellow"/>
        </w:rPr>
        <w:t>/202</w:t>
      </w:r>
      <w:r w:rsidR="00483507" w:rsidRPr="001A679D">
        <w:rPr>
          <w:rFonts w:ascii="Times New Roman" w:hAnsi="Times New Roman"/>
          <w:i/>
          <w:sz w:val="24"/>
          <w:szCs w:val="24"/>
          <w:highlight w:val="yellow"/>
        </w:rPr>
        <w:t>5</w:t>
      </w:r>
    </w:p>
    <w:p w14:paraId="497AF449" w14:textId="16E2243D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583BAA" w:rsidRPr="00583BAA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 xml:space="preserve">7.966.000 </w:t>
      </w:r>
      <w:r w:rsidR="00871538" w:rsidRPr="00871538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0CFA6C30" w14:textId="10FF8CF2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583BAA" w:rsidRPr="00583BAA">
        <w:rPr>
          <w:rFonts w:ascii="Times New Roman" w:hAnsi="Times New Roman"/>
          <w:i/>
          <w:sz w:val="24"/>
          <w:szCs w:val="24"/>
        </w:rPr>
        <w:t>Bảy triệu chín trăm sáu mươi sáu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6054E99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04D1" w14:textId="77777777" w:rsidR="00A83E89" w:rsidRDefault="00A83E89" w:rsidP="00BB6B8C">
      <w:pPr>
        <w:spacing w:after="0" w:line="240" w:lineRule="auto"/>
      </w:pPr>
      <w:r>
        <w:separator/>
      </w:r>
    </w:p>
  </w:endnote>
  <w:endnote w:type="continuationSeparator" w:id="0">
    <w:p w14:paraId="46E63876" w14:textId="77777777" w:rsidR="00A83E89" w:rsidRDefault="00A83E89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85DD" w14:textId="77777777" w:rsidR="00A83E89" w:rsidRDefault="00A83E89" w:rsidP="00BB6B8C">
      <w:pPr>
        <w:spacing w:after="0" w:line="240" w:lineRule="auto"/>
      </w:pPr>
      <w:r>
        <w:separator/>
      </w:r>
    </w:p>
  </w:footnote>
  <w:footnote w:type="continuationSeparator" w:id="0">
    <w:p w14:paraId="64FA267D" w14:textId="77777777" w:rsidR="00A83E89" w:rsidRDefault="00A83E89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7"/>
  </w:num>
  <w:num w:numId="6">
    <w:abstractNumId w:val="18"/>
  </w:num>
  <w:num w:numId="7">
    <w:abstractNumId w:val="31"/>
  </w:num>
  <w:num w:numId="8">
    <w:abstractNumId w:val="26"/>
  </w:num>
  <w:num w:numId="9">
    <w:abstractNumId w:val="24"/>
  </w:num>
  <w:num w:numId="10">
    <w:abstractNumId w:val="27"/>
  </w:num>
  <w:num w:numId="11">
    <w:abstractNumId w:val="17"/>
  </w:num>
  <w:num w:numId="12">
    <w:abstractNumId w:val="1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29"/>
  </w:num>
  <w:num w:numId="18">
    <w:abstractNumId w:val="23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0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5"/>
  </w:num>
  <w:num w:numId="29">
    <w:abstractNumId w:val="14"/>
  </w:num>
  <w:num w:numId="30">
    <w:abstractNumId w:val="28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83E89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5F8B"/>
    <w:rsid w:val="00BA01E7"/>
    <w:rsid w:val="00BA6DA0"/>
    <w:rsid w:val="00BA72E9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Nguyễn Bá Đức</cp:lastModifiedBy>
  <cp:revision>36</cp:revision>
  <cp:lastPrinted>2024-12-26T01:05:00Z</cp:lastPrinted>
  <dcterms:created xsi:type="dcterms:W3CDTF">2024-11-30T07:12:00Z</dcterms:created>
  <dcterms:modified xsi:type="dcterms:W3CDTF">2025-05-06T08:37:00Z</dcterms:modified>
</cp:coreProperties>
</file>